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7669BA9" w:rsidR="00FA3B2A" w:rsidRDefault="002B1C35">
      <w:pPr>
        <w:jc w:val="center"/>
      </w:pPr>
      <w:bookmarkStart w:id="0" w:name="_vfjkxxq1ky31" w:colFirst="0" w:colLast="0"/>
      <w:bookmarkEnd w:id="0"/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3296BC17" wp14:editId="132CCB34">
            <wp:extent cx="2383589" cy="89947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"/>
                    <a:srcRect l="51176"/>
                    <a:stretch/>
                  </pic:blipFill>
                  <pic:spPr bwMode="auto">
                    <a:xfrm>
                      <a:off x="0" y="0"/>
                      <a:ext cx="2393273" cy="9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83A" w:rsidRPr="00E81700">
        <w:rPr>
          <w:noProof/>
          <w:color w:val="0F243E" w:themeColor="text2" w:themeShade="80"/>
          <w:bdr w:val="none" w:sz="0" w:space="0" w:color="auto" w:frame="1"/>
          <w:shd w:val="clear" w:color="auto" w:fill="E6E6E6"/>
        </w:rPr>
        <w:drawing>
          <wp:inline distT="0" distB="0" distL="0" distR="0" wp14:anchorId="066E6981" wp14:editId="54D23BCD">
            <wp:extent cx="3143250" cy="885825"/>
            <wp:effectExtent l="0" t="0" r="0" b="9525"/>
            <wp:docPr id="10" name="Kép 10" descr="https://lh5.googleusercontent.com/D2n7JmEIpEZBR-R1IrSbq0L9rpbJSC-EOQ3uEWRZGIQySyOYu4axcvhDQkDRSx-LHDi6TBL2I6H4GUGnybqRKupD42A74VjwNXyMc7bKTsU0K9N0M49mMLqUMh7LyhfajJTeQ7txBfoRTntc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D2n7JmEIpEZBR-R1IrSbq0L9rpbJSC-EOQ3uEWRZGIQySyOYu4axcvhDQkDRSx-LHDi6TBL2I6H4GUGnybqRKupD42A74VjwNXyMc7bKTsU0K9N0M49mMLqUMh7LyhfajJTeQ7txBfoRTntcW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3"/>
                    <a:stretch/>
                  </pic:blipFill>
                  <pic:spPr bwMode="auto">
                    <a:xfrm>
                      <a:off x="0" y="0"/>
                      <a:ext cx="3143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F480" w14:textId="77777777" w:rsidR="007F3508" w:rsidRDefault="007F3508">
      <w:pPr>
        <w:jc w:val="center"/>
        <w:rPr>
          <w:bCs/>
          <w:color w:val="0F243E" w:themeColor="text2" w:themeShade="80"/>
          <w:spacing w:val="40"/>
          <w:sz w:val="28"/>
          <w:szCs w:val="28"/>
        </w:rPr>
      </w:pPr>
      <w:bookmarkStart w:id="1" w:name="_p9dbpalchvjy" w:colFirst="0" w:colLast="0"/>
      <w:bookmarkEnd w:id="1"/>
    </w:p>
    <w:p w14:paraId="630BBF5E" w14:textId="7F38E1CA" w:rsidR="00FA3B2A" w:rsidRPr="007F3508" w:rsidRDefault="002B1C35" w:rsidP="007F3508">
      <w:pPr>
        <w:shd w:val="clear" w:color="auto" w:fill="B6DDE8" w:themeFill="accent5" w:themeFillTint="66"/>
        <w:spacing w:after="120"/>
        <w:jc w:val="center"/>
        <w:rPr>
          <w:bCs/>
          <w:color w:val="0F243E" w:themeColor="text2" w:themeShade="80"/>
          <w:spacing w:val="40"/>
          <w:sz w:val="28"/>
          <w:szCs w:val="28"/>
        </w:rPr>
      </w:pPr>
      <w:r w:rsidRPr="007F3508">
        <w:rPr>
          <w:bCs/>
          <w:color w:val="0F243E" w:themeColor="text2" w:themeShade="80"/>
          <w:spacing w:val="40"/>
          <w:sz w:val="28"/>
          <w:szCs w:val="28"/>
        </w:rPr>
        <w:t>CSILLAGBUSZ INKLÚZIÓS INTERVENCIÓS PROGRAM (CSIIP)</w:t>
      </w:r>
    </w:p>
    <w:p w14:paraId="1B83BD89" w14:textId="7DBACE11" w:rsidR="00FA3B2A" w:rsidRPr="007F3508" w:rsidRDefault="002B1C35" w:rsidP="007F3508">
      <w:pPr>
        <w:shd w:val="clear" w:color="auto" w:fill="B6DDE8" w:themeFill="accent5" w:themeFillTint="66"/>
        <w:spacing w:after="120"/>
        <w:jc w:val="center"/>
        <w:rPr>
          <w:bCs/>
          <w:color w:val="0F243E" w:themeColor="text2" w:themeShade="80"/>
          <w:spacing w:val="40"/>
          <w:sz w:val="28"/>
          <w:szCs w:val="28"/>
        </w:rPr>
      </w:pPr>
      <w:bookmarkStart w:id="2" w:name="_iluem5sjtsow"/>
      <w:bookmarkEnd w:id="2"/>
      <w:r w:rsidRPr="007F3508">
        <w:rPr>
          <w:bCs/>
          <w:color w:val="0F243E" w:themeColor="text2" w:themeShade="80"/>
          <w:spacing w:val="40"/>
          <w:sz w:val="28"/>
          <w:szCs w:val="28"/>
        </w:rPr>
        <w:t>TANÍTÓI TRÉNING</w:t>
      </w:r>
    </w:p>
    <w:p w14:paraId="4A5900C6" w14:textId="38A47D0F" w:rsidR="00FA3B2A" w:rsidRPr="007F3508" w:rsidRDefault="00403001" w:rsidP="007F3508">
      <w:pPr>
        <w:shd w:val="clear" w:color="auto" w:fill="B6DDE8" w:themeFill="accent5" w:themeFillTint="66"/>
        <w:spacing w:after="120"/>
        <w:jc w:val="center"/>
        <w:rPr>
          <w:bCs/>
          <w:color w:val="0F243E" w:themeColor="text2" w:themeShade="80"/>
          <w:sz w:val="24"/>
          <w:szCs w:val="24"/>
        </w:rPr>
      </w:pPr>
      <w:bookmarkStart w:id="3" w:name="_kmram7v6fyl5"/>
      <w:bookmarkEnd w:id="3"/>
      <w:r w:rsidRPr="007F3508">
        <w:rPr>
          <w:bCs/>
          <w:color w:val="0F243E" w:themeColor="text2" w:themeShade="80"/>
          <w:sz w:val="24"/>
          <w:szCs w:val="24"/>
        </w:rPr>
        <w:t>202</w:t>
      </w:r>
      <w:r w:rsidR="00AF1354">
        <w:rPr>
          <w:bCs/>
          <w:color w:val="0F243E" w:themeColor="text2" w:themeShade="80"/>
          <w:sz w:val="24"/>
          <w:szCs w:val="24"/>
        </w:rPr>
        <w:t>6</w:t>
      </w:r>
      <w:r w:rsidRPr="007F3508">
        <w:rPr>
          <w:bCs/>
          <w:color w:val="0F243E" w:themeColor="text2" w:themeShade="80"/>
          <w:sz w:val="24"/>
          <w:szCs w:val="24"/>
        </w:rPr>
        <w:t xml:space="preserve">. </w:t>
      </w:r>
    </w:p>
    <w:p w14:paraId="0A37501D" w14:textId="77777777" w:rsidR="00FA3B2A" w:rsidRPr="007F3508" w:rsidRDefault="00FA3B2A">
      <w:pPr>
        <w:rPr>
          <w:color w:val="0F243E" w:themeColor="text2" w:themeShade="80"/>
          <w:sz w:val="20"/>
          <w:szCs w:val="20"/>
        </w:rPr>
      </w:pPr>
      <w:bookmarkStart w:id="4" w:name="_3mswbhq289d8" w:colFirst="0" w:colLast="0"/>
      <w:bookmarkEnd w:id="4"/>
    </w:p>
    <w:p w14:paraId="1245434D" w14:textId="77777777" w:rsidR="00FA3B2A" w:rsidRPr="00E81700" w:rsidRDefault="002B1C35" w:rsidP="007F3508">
      <w:pPr>
        <w:spacing w:after="60"/>
        <w:rPr>
          <w:b/>
          <w:color w:val="0F243E" w:themeColor="text2" w:themeShade="80"/>
          <w:sz w:val="24"/>
          <w:szCs w:val="24"/>
        </w:rPr>
      </w:pPr>
      <w:bookmarkStart w:id="5" w:name="_ov1cypilgevf" w:colFirst="0" w:colLast="0"/>
      <w:bookmarkEnd w:id="5"/>
      <w:r w:rsidRPr="00E81700">
        <w:rPr>
          <w:b/>
          <w:color w:val="0F243E" w:themeColor="text2" w:themeShade="80"/>
          <w:sz w:val="24"/>
          <w:szCs w:val="24"/>
        </w:rPr>
        <w:t xml:space="preserve">A tréning helyszíne: </w:t>
      </w:r>
    </w:p>
    <w:p w14:paraId="59A89B76" w14:textId="77777777" w:rsidR="00FA3B2A" w:rsidRPr="00E81700" w:rsidRDefault="002B1C35" w:rsidP="007F3508">
      <w:pPr>
        <w:spacing w:after="60"/>
        <w:rPr>
          <w:color w:val="0F243E" w:themeColor="text2" w:themeShade="80"/>
          <w:sz w:val="24"/>
          <w:szCs w:val="24"/>
        </w:rPr>
      </w:pPr>
      <w:bookmarkStart w:id="6" w:name="_si2llaocgxy9" w:colFirst="0" w:colLast="0"/>
      <w:bookmarkEnd w:id="6"/>
      <w:r w:rsidRPr="00E81700">
        <w:rPr>
          <w:color w:val="0F243E" w:themeColor="text2" w:themeShade="80"/>
          <w:sz w:val="24"/>
          <w:szCs w:val="24"/>
        </w:rPr>
        <w:t>ELTE-Bárczi Gusztáv Gyógypedagógiai Kar</w:t>
      </w:r>
    </w:p>
    <w:p w14:paraId="08725E94" w14:textId="77777777" w:rsidR="00FA3B2A" w:rsidRPr="00E81700" w:rsidRDefault="002B1C35" w:rsidP="007F3508">
      <w:pPr>
        <w:spacing w:after="60"/>
        <w:rPr>
          <w:color w:val="0F243E" w:themeColor="text2" w:themeShade="80"/>
          <w:sz w:val="24"/>
          <w:szCs w:val="24"/>
        </w:rPr>
      </w:pPr>
      <w:bookmarkStart w:id="7" w:name="_9gtxofmhbv1l" w:colFirst="0" w:colLast="0"/>
      <w:bookmarkEnd w:id="7"/>
      <w:r w:rsidRPr="00E81700">
        <w:rPr>
          <w:color w:val="0F243E" w:themeColor="text2" w:themeShade="80"/>
          <w:sz w:val="24"/>
          <w:szCs w:val="24"/>
        </w:rPr>
        <w:t xml:space="preserve">1097 Budapest, </w:t>
      </w:r>
      <w:proofErr w:type="spellStart"/>
      <w:r w:rsidRPr="00E81700">
        <w:rPr>
          <w:color w:val="0F243E" w:themeColor="text2" w:themeShade="80"/>
          <w:sz w:val="24"/>
          <w:szCs w:val="24"/>
        </w:rPr>
        <w:t>Ecseri</w:t>
      </w:r>
      <w:proofErr w:type="spellEnd"/>
      <w:r w:rsidRPr="00E81700">
        <w:rPr>
          <w:color w:val="0F243E" w:themeColor="text2" w:themeShade="80"/>
          <w:sz w:val="24"/>
          <w:szCs w:val="24"/>
        </w:rPr>
        <w:t xml:space="preserve"> út 3. </w:t>
      </w:r>
    </w:p>
    <w:p w14:paraId="028D65B7" w14:textId="5EE46C9C" w:rsidR="00FA3B2A" w:rsidRPr="00E81700" w:rsidRDefault="32804D54" w:rsidP="007F3508">
      <w:pPr>
        <w:spacing w:after="60"/>
        <w:rPr>
          <w:color w:val="0F243E" w:themeColor="text2" w:themeShade="80"/>
          <w:sz w:val="24"/>
          <w:szCs w:val="24"/>
        </w:rPr>
      </w:pPr>
      <w:bookmarkStart w:id="8" w:name="_rh3m9kvmkcmv"/>
      <w:bookmarkEnd w:id="8"/>
      <w:r w:rsidRPr="00E81700">
        <w:rPr>
          <w:color w:val="0F243E" w:themeColor="text2" w:themeShade="80"/>
          <w:sz w:val="24"/>
          <w:szCs w:val="24"/>
        </w:rPr>
        <w:t xml:space="preserve">Terem: </w:t>
      </w:r>
      <w:r w:rsidR="00924887">
        <w:rPr>
          <w:color w:val="0F243E" w:themeColor="text2" w:themeShade="80"/>
          <w:sz w:val="24"/>
          <w:szCs w:val="24"/>
        </w:rPr>
        <w:t>A/67</w:t>
      </w:r>
    </w:p>
    <w:tbl>
      <w:tblPr>
        <w:tblStyle w:val="Tblzatrcsos1vilgos5jellszn"/>
        <w:tblW w:w="9351" w:type="dxa"/>
        <w:tblLayout w:type="fixed"/>
        <w:tblLook w:val="0600" w:firstRow="0" w:lastRow="0" w:firstColumn="0" w:lastColumn="0" w:noHBand="1" w:noVBand="1"/>
      </w:tblPr>
      <w:tblGrid>
        <w:gridCol w:w="2655"/>
        <w:gridCol w:w="6696"/>
      </w:tblGrid>
      <w:tr w:rsidR="00E81700" w:rsidRPr="00136E11" w14:paraId="0D4B6189" w14:textId="77777777" w:rsidTr="007F3508">
        <w:trPr>
          <w:trHeight w:val="397"/>
        </w:trPr>
        <w:tc>
          <w:tcPr>
            <w:tcW w:w="2655" w:type="dxa"/>
            <w:shd w:val="clear" w:color="auto" w:fill="B6DDE8" w:themeFill="accent5" w:themeFillTint="66"/>
          </w:tcPr>
          <w:p w14:paraId="768E47B7" w14:textId="1D78D8FE" w:rsidR="00FA3B2A" w:rsidRPr="00136E11" w:rsidRDefault="006B3240" w:rsidP="47C7B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F243E" w:themeColor="text2" w:themeShade="80"/>
              </w:rPr>
            </w:pPr>
            <w:bookmarkStart w:id="9" w:name="_t8e18bblrqgs" w:colFirst="0" w:colLast="0"/>
            <w:bookmarkStart w:id="10" w:name="_te1euibgbn7l" w:colFirst="0" w:colLast="0"/>
            <w:bookmarkStart w:id="11" w:name="_cujp20e2hhqt" w:colFirst="0" w:colLast="0"/>
            <w:bookmarkStart w:id="12" w:name="_r0labkvan21q" w:colFirst="0" w:colLast="0"/>
            <w:bookmarkStart w:id="13" w:name="_tlg0akgankik" w:colFirst="0" w:colLast="0"/>
            <w:bookmarkEnd w:id="9"/>
            <w:bookmarkEnd w:id="10"/>
            <w:bookmarkEnd w:id="11"/>
            <w:bookmarkEnd w:id="12"/>
            <w:bookmarkEnd w:id="13"/>
            <w:r w:rsidRPr="00136E11">
              <w:rPr>
                <w:b/>
                <w:bCs/>
                <w:color w:val="0F243E" w:themeColor="text2" w:themeShade="80"/>
              </w:rPr>
              <w:t>202</w:t>
            </w:r>
            <w:r w:rsidR="001032D8">
              <w:rPr>
                <w:b/>
                <w:bCs/>
                <w:color w:val="0F243E" w:themeColor="text2" w:themeShade="80"/>
              </w:rPr>
              <w:t>6. február 6.</w:t>
            </w:r>
            <w:r w:rsidRPr="00136E11">
              <w:rPr>
                <w:color w:val="0F243E" w:themeColor="text2" w:themeShade="80"/>
              </w:rPr>
              <w:br/>
            </w:r>
          </w:p>
        </w:tc>
        <w:tc>
          <w:tcPr>
            <w:tcW w:w="6696" w:type="dxa"/>
            <w:shd w:val="clear" w:color="auto" w:fill="B6DDE8" w:themeFill="accent5" w:themeFillTint="66"/>
          </w:tcPr>
          <w:p w14:paraId="1432F95E" w14:textId="77777777" w:rsidR="00FA3B2A" w:rsidRPr="00136E11" w:rsidRDefault="002B1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43E" w:themeColor="text2" w:themeShade="80"/>
              </w:rPr>
            </w:pPr>
            <w:r w:rsidRPr="00136E11">
              <w:rPr>
                <w:b/>
                <w:color w:val="0F243E" w:themeColor="text2" w:themeShade="80"/>
              </w:rPr>
              <w:t>Program</w:t>
            </w:r>
          </w:p>
        </w:tc>
      </w:tr>
      <w:tr w:rsidR="00E81700" w:rsidRPr="00136E11" w14:paraId="52C50F91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5520FE02" w14:textId="663D3141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9.00-9.</w:t>
            </w:r>
            <w:r w:rsidR="7D74D35D" w:rsidRPr="00136E11">
              <w:rPr>
                <w:color w:val="0F243E" w:themeColor="text2" w:themeShade="80"/>
              </w:rPr>
              <w:t>30</w:t>
            </w:r>
          </w:p>
        </w:tc>
        <w:tc>
          <w:tcPr>
            <w:tcW w:w="6696" w:type="dxa"/>
            <w:vAlign w:val="center"/>
          </w:tcPr>
          <w:p w14:paraId="4EA12AFB" w14:textId="77777777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Ismerkedés egymással és a MASZK kutatás-fejlesztési programjával</w:t>
            </w:r>
          </w:p>
          <w:p w14:paraId="47C641F8" w14:textId="302AE15D" w:rsidR="00467B51" w:rsidRPr="00136E11" w:rsidRDefault="37F6E31E" w:rsidP="00924887">
            <w:pPr>
              <w:widowControl w:val="0"/>
              <w:spacing w:line="259" w:lineRule="auto"/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Dr. Stefanik Krisztina</w:t>
            </w:r>
          </w:p>
        </w:tc>
      </w:tr>
      <w:tr w:rsidR="00E81700" w:rsidRPr="00136E11" w14:paraId="7C1C5FB8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665C0735" w14:textId="77777777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9.30-11.0</w:t>
            </w:r>
            <w:r w:rsidR="002B1C35" w:rsidRPr="00136E11">
              <w:rPr>
                <w:color w:val="0F243E" w:themeColor="text2" w:themeShade="80"/>
              </w:rPr>
              <w:t>0</w:t>
            </w:r>
          </w:p>
        </w:tc>
        <w:tc>
          <w:tcPr>
            <w:tcW w:w="6696" w:type="dxa"/>
            <w:vAlign w:val="center"/>
          </w:tcPr>
          <w:p w14:paraId="6FCA9773" w14:textId="77777777" w:rsidR="00924887" w:rsidRDefault="002B1C35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A Csillagbusz mese megismerése, tanítói lehetőségek és stratégiák (Szerep a falon)</w:t>
            </w:r>
            <w:r w:rsidR="00924887">
              <w:rPr>
                <w:color w:val="0F243E" w:themeColor="text2" w:themeShade="80"/>
              </w:rPr>
              <w:t xml:space="preserve"> </w:t>
            </w:r>
          </w:p>
          <w:p w14:paraId="3E9E51BA" w14:textId="0C4FE32B" w:rsidR="00467B51" w:rsidRPr="00136E11" w:rsidRDefault="64159C16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Dr. Völgyesi-Molnár Márta</w:t>
            </w:r>
          </w:p>
        </w:tc>
      </w:tr>
      <w:tr w:rsidR="00E81700" w:rsidRPr="00136E11" w14:paraId="75078B67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13AAA221" w14:textId="77777777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11.00-11.20</w:t>
            </w:r>
          </w:p>
        </w:tc>
        <w:tc>
          <w:tcPr>
            <w:tcW w:w="6696" w:type="dxa"/>
            <w:vAlign w:val="center"/>
          </w:tcPr>
          <w:p w14:paraId="422A31FA" w14:textId="77777777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Kávészünet</w:t>
            </w:r>
          </w:p>
        </w:tc>
      </w:tr>
      <w:tr w:rsidR="00E81700" w:rsidRPr="00136E11" w14:paraId="17B16A25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1F052F6F" w14:textId="61865145" w:rsidR="00FA3B2A" w:rsidRPr="00136E11" w:rsidRDefault="3DCBC79C" w:rsidP="00924887">
            <w:pPr>
              <w:spacing w:line="259" w:lineRule="auto"/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11.20-13.35</w:t>
            </w:r>
          </w:p>
        </w:tc>
        <w:tc>
          <w:tcPr>
            <w:tcW w:w="6696" w:type="dxa"/>
            <w:vAlign w:val="center"/>
          </w:tcPr>
          <w:p w14:paraId="6FC0EC47" w14:textId="77777777" w:rsidR="00924887" w:rsidRDefault="002B1C35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 xml:space="preserve">Alaptények az autizmusról (különös tekintettel a </w:t>
            </w:r>
            <w:r w:rsidR="00AF1354">
              <w:rPr>
                <w:color w:val="0F243E" w:themeColor="text2" w:themeShade="80"/>
              </w:rPr>
              <w:t>többségi iskolákban tanuló</w:t>
            </w:r>
            <w:r w:rsidRPr="00136E11">
              <w:rPr>
                <w:color w:val="0F243E" w:themeColor="text2" w:themeShade="80"/>
              </w:rPr>
              <w:t xml:space="preserve"> gyermekekre)</w:t>
            </w:r>
            <w:r w:rsidR="0C7F5BF6" w:rsidRPr="00136E11">
              <w:rPr>
                <w:color w:val="0F243E" w:themeColor="text2" w:themeShade="80"/>
              </w:rPr>
              <w:t xml:space="preserve"> </w:t>
            </w:r>
          </w:p>
          <w:p w14:paraId="28096AFD" w14:textId="4A2104C6" w:rsidR="00467B51" w:rsidRPr="00136E11" w:rsidRDefault="0C7F5BF6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Dr. Stefanik Krisztina</w:t>
            </w:r>
          </w:p>
        </w:tc>
      </w:tr>
      <w:tr w:rsidR="00E81700" w:rsidRPr="00136E11" w14:paraId="0EDEC580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38DFF86B" w14:textId="587EEA19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1</w:t>
            </w:r>
            <w:r w:rsidR="0F08B586" w:rsidRPr="00136E11">
              <w:rPr>
                <w:color w:val="0F243E" w:themeColor="text2" w:themeShade="80"/>
              </w:rPr>
              <w:t>3</w:t>
            </w:r>
            <w:r w:rsidRPr="00136E11">
              <w:rPr>
                <w:color w:val="0F243E" w:themeColor="text2" w:themeShade="80"/>
              </w:rPr>
              <w:t>.</w:t>
            </w:r>
            <w:r w:rsidR="4598D008" w:rsidRPr="00136E11">
              <w:rPr>
                <w:color w:val="0F243E" w:themeColor="text2" w:themeShade="80"/>
              </w:rPr>
              <w:t>35</w:t>
            </w:r>
            <w:r w:rsidRPr="00136E11">
              <w:rPr>
                <w:color w:val="0F243E" w:themeColor="text2" w:themeShade="80"/>
              </w:rPr>
              <w:t>-1</w:t>
            </w:r>
            <w:r w:rsidR="4A17427F" w:rsidRPr="00136E11">
              <w:rPr>
                <w:color w:val="0F243E" w:themeColor="text2" w:themeShade="80"/>
              </w:rPr>
              <w:t>4</w:t>
            </w:r>
            <w:r w:rsidR="002B1C35" w:rsidRPr="00136E11">
              <w:rPr>
                <w:color w:val="0F243E" w:themeColor="text2" w:themeShade="80"/>
              </w:rPr>
              <w:t>.</w:t>
            </w:r>
            <w:r w:rsidR="0272E526" w:rsidRPr="00136E11">
              <w:rPr>
                <w:color w:val="0F243E" w:themeColor="text2" w:themeShade="80"/>
              </w:rPr>
              <w:t>15</w:t>
            </w:r>
          </w:p>
        </w:tc>
        <w:tc>
          <w:tcPr>
            <w:tcW w:w="6696" w:type="dxa"/>
            <w:vAlign w:val="center"/>
          </w:tcPr>
          <w:p w14:paraId="6D0EC6EE" w14:textId="77777777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Ebédszünet</w:t>
            </w:r>
          </w:p>
        </w:tc>
      </w:tr>
      <w:tr w:rsidR="00E81700" w:rsidRPr="00136E11" w14:paraId="5C20F18E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1380154F" w14:textId="5BEC088D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1</w:t>
            </w:r>
            <w:r w:rsidR="386957C8" w:rsidRPr="00136E11">
              <w:rPr>
                <w:color w:val="0F243E" w:themeColor="text2" w:themeShade="80"/>
              </w:rPr>
              <w:t>4</w:t>
            </w:r>
            <w:r w:rsidRPr="00136E11">
              <w:rPr>
                <w:color w:val="0F243E" w:themeColor="text2" w:themeShade="80"/>
              </w:rPr>
              <w:t>.</w:t>
            </w:r>
            <w:r w:rsidR="7B009C2D" w:rsidRPr="00136E11">
              <w:rPr>
                <w:color w:val="0F243E" w:themeColor="text2" w:themeShade="80"/>
              </w:rPr>
              <w:t>15</w:t>
            </w:r>
            <w:r w:rsidRPr="00136E11">
              <w:rPr>
                <w:color w:val="0F243E" w:themeColor="text2" w:themeShade="80"/>
              </w:rPr>
              <w:t>-15</w:t>
            </w:r>
            <w:r w:rsidR="002B1C35" w:rsidRPr="00136E11">
              <w:rPr>
                <w:color w:val="0F243E" w:themeColor="text2" w:themeShade="80"/>
              </w:rPr>
              <w:t>.</w:t>
            </w:r>
            <w:r w:rsidR="380DAF44" w:rsidRPr="00136E11">
              <w:rPr>
                <w:color w:val="0F243E" w:themeColor="text2" w:themeShade="80"/>
              </w:rPr>
              <w:t>45</w:t>
            </w:r>
          </w:p>
        </w:tc>
        <w:tc>
          <w:tcPr>
            <w:tcW w:w="6696" w:type="dxa"/>
            <w:vAlign w:val="center"/>
          </w:tcPr>
          <w:p w14:paraId="3637A562" w14:textId="77777777" w:rsidR="00924887" w:rsidRDefault="002B1C35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 xml:space="preserve">Miértek és </w:t>
            </w:r>
            <w:proofErr w:type="spellStart"/>
            <w:r w:rsidRPr="00136E11">
              <w:rPr>
                <w:color w:val="0F243E" w:themeColor="text2" w:themeShade="80"/>
              </w:rPr>
              <w:t>hogyanok</w:t>
            </w:r>
            <w:proofErr w:type="spellEnd"/>
            <w:r w:rsidRPr="00136E11">
              <w:rPr>
                <w:color w:val="0F243E" w:themeColor="text2" w:themeShade="80"/>
              </w:rPr>
              <w:t xml:space="preserve"> a gyakorlatban. A támogatás módszertana és stratégiái autizmusban</w:t>
            </w:r>
            <w:r w:rsidR="00924887">
              <w:rPr>
                <w:color w:val="0F243E" w:themeColor="text2" w:themeShade="80"/>
              </w:rPr>
              <w:t xml:space="preserve">. </w:t>
            </w:r>
          </w:p>
          <w:p w14:paraId="5BD7CE84" w14:textId="57356384" w:rsidR="00467B51" w:rsidRPr="00136E11" w:rsidRDefault="7F57C923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Dr. Völgyesi-Molnár Márta</w:t>
            </w:r>
          </w:p>
        </w:tc>
      </w:tr>
      <w:tr w:rsidR="00E81700" w:rsidRPr="00136E11" w14:paraId="7129C389" w14:textId="77777777" w:rsidTr="00924887">
        <w:trPr>
          <w:trHeight w:val="397"/>
        </w:trPr>
        <w:tc>
          <w:tcPr>
            <w:tcW w:w="2655" w:type="dxa"/>
            <w:vAlign w:val="center"/>
          </w:tcPr>
          <w:p w14:paraId="7EED6749" w14:textId="5DA41D76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15.</w:t>
            </w:r>
            <w:r w:rsidR="45BCCED4" w:rsidRPr="00136E11">
              <w:rPr>
                <w:color w:val="0F243E" w:themeColor="text2" w:themeShade="80"/>
              </w:rPr>
              <w:t>45</w:t>
            </w:r>
            <w:r w:rsidRPr="00136E11">
              <w:rPr>
                <w:color w:val="0F243E" w:themeColor="text2" w:themeShade="80"/>
              </w:rPr>
              <w:t>-1</w:t>
            </w:r>
            <w:r w:rsidR="56D58467" w:rsidRPr="00136E11">
              <w:rPr>
                <w:color w:val="0F243E" w:themeColor="text2" w:themeShade="80"/>
              </w:rPr>
              <w:t>6</w:t>
            </w:r>
            <w:r w:rsidR="002B1C35" w:rsidRPr="00136E11">
              <w:rPr>
                <w:color w:val="0F243E" w:themeColor="text2" w:themeShade="80"/>
              </w:rPr>
              <w:t>.0</w:t>
            </w:r>
            <w:r w:rsidR="0B72CFBB" w:rsidRPr="00136E11">
              <w:rPr>
                <w:color w:val="0F243E" w:themeColor="text2" w:themeShade="80"/>
              </w:rPr>
              <w:t>0</w:t>
            </w:r>
          </w:p>
        </w:tc>
        <w:tc>
          <w:tcPr>
            <w:tcW w:w="6696" w:type="dxa"/>
            <w:vAlign w:val="center"/>
          </w:tcPr>
          <w:p w14:paraId="38307B73" w14:textId="0FD05FB2" w:rsidR="00FA3B2A" w:rsidRPr="00136E11" w:rsidRDefault="00467B51" w:rsidP="00924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43E" w:themeColor="text2" w:themeShade="80"/>
              </w:rPr>
            </w:pPr>
            <w:r w:rsidRPr="00136E11">
              <w:rPr>
                <w:color w:val="0F243E" w:themeColor="text2" w:themeShade="80"/>
              </w:rPr>
              <w:t>Diszkusszió</w:t>
            </w:r>
            <w:r w:rsidR="67EDE568" w:rsidRPr="00136E11">
              <w:rPr>
                <w:color w:val="0F243E" w:themeColor="text2" w:themeShade="80"/>
              </w:rPr>
              <w:t>, felkészülés a második képzési napra</w:t>
            </w:r>
          </w:p>
        </w:tc>
      </w:tr>
    </w:tbl>
    <w:p w14:paraId="5A39BBE3" w14:textId="77777777" w:rsidR="00467B51" w:rsidRPr="00E81700" w:rsidRDefault="00467B51" w:rsidP="00467B5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bookmarkStart w:id="14" w:name="_dsx5n32y1nmq" w:colFirst="0" w:colLast="0"/>
      <w:bookmarkStart w:id="15" w:name="_32co9btn8jka" w:colFirst="0" w:colLast="0"/>
      <w:bookmarkEnd w:id="14"/>
      <w:bookmarkEnd w:id="15"/>
    </w:p>
    <w:tbl>
      <w:tblPr>
        <w:tblStyle w:val="Tblzatrcsos1vilgos5jellszn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81700" w:rsidRPr="00136E11" w14:paraId="4C03C64F" w14:textId="77777777" w:rsidTr="007F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6DDE8" w:themeFill="accent5" w:themeFillTint="66"/>
            <w:hideMark/>
          </w:tcPr>
          <w:p w14:paraId="12286F03" w14:textId="3C314D09" w:rsidR="00467B51" w:rsidRPr="00136E11" w:rsidRDefault="006B3240" w:rsidP="00467B51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202</w:t>
            </w:r>
            <w:r w:rsidR="001032D8">
              <w:rPr>
                <w:rFonts w:eastAsia="Times New Roman"/>
                <w:color w:val="0F243E" w:themeColor="text2" w:themeShade="80"/>
              </w:rPr>
              <w:t>6</w:t>
            </w:r>
            <w:r w:rsidR="00467B51" w:rsidRPr="00136E11">
              <w:rPr>
                <w:rFonts w:eastAsia="Times New Roman"/>
                <w:color w:val="0F243E" w:themeColor="text2" w:themeShade="80"/>
              </w:rPr>
              <w:t>.</w:t>
            </w:r>
            <w:r w:rsidR="001032D8">
              <w:rPr>
                <w:rFonts w:eastAsia="Times New Roman"/>
                <w:color w:val="0F243E" w:themeColor="text2" w:themeShade="80"/>
              </w:rPr>
              <w:t xml:space="preserve"> február 7.</w:t>
            </w:r>
          </w:p>
        </w:tc>
        <w:tc>
          <w:tcPr>
            <w:tcW w:w="6662" w:type="dxa"/>
            <w:shd w:val="clear" w:color="auto" w:fill="B6DDE8" w:themeFill="accent5" w:themeFillTint="66"/>
            <w:hideMark/>
          </w:tcPr>
          <w:p w14:paraId="4B1F654B" w14:textId="77777777" w:rsidR="00924887" w:rsidRDefault="00467B51" w:rsidP="47C7B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Program</w:t>
            </w:r>
          </w:p>
          <w:p w14:paraId="44FCD300" w14:textId="582E7994" w:rsidR="00467B51" w:rsidRPr="00136E11" w:rsidRDefault="00467B51" w:rsidP="47C7B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 xml:space="preserve">(trénerek: </w:t>
            </w:r>
            <w:r w:rsidR="08649FD2"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 xml:space="preserve">Bertók Csilla, Janoch Monika, </w:t>
            </w:r>
            <w:r w:rsidR="4769ED8F"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 xml:space="preserve">Dr. </w:t>
            </w:r>
            <w:r w:rsidR="08649FD2"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 xml:space="preserve">Havasi Ágnes, </w:t>
            </w:r>
            <w:r w:rsidR="002A7432">
              <w:rPr>
                <w:rFonts w:eastAsia="Times New Roman"/>
                <w:b w:val="0"/>
                <w:bCs w:val="0"/>
                <w:color w:val="0F243E" w:themeColor="text2" w:themeShade="80"/>
              </w:rPr>
              <w:t>Némethy Fruzsina</w:t>
            </w:r>
            <w:r w:rsidR="002A7432"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 xml:space="preserve"> </w:t>
            </w:r>
            <w:r w:rsidR="08649FD2"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>Őszi Tamásné</w:t>
            </w:r>
            <w:r w:rsidRPr="00136E11">
              <w:rPr>
                <w:rFonts w:eastAsia="Times New Roman"/>
                <w:b w:val="0"/>
                <w:bCs w:val="0"/>
                <w:color w:val="0F243E" w:themeColor="text2" w:themeShade="80"/>
              </w:rPr>
              <w:t>)</w:t>
            </w:r>
          </w:p>
        </w:tc>
      </w:tr>
      <w:tr w:rsidR="00E81700" w:rsidRPr="00136E11" w14:paraId="52F7CE03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E2793F2" w14:textId="520CFA03" w:rsidR="00467B51" w:rsidRPr="007F3508" w:rsidRDefault="00467B51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8.30-9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5</w:t>
            </w:r>
          </w:p>
        </w:tc>
        <w:tc>
          <w:tcPr>
            <w:tcW w:w="6662" w:type="dxa"/>
            <w:vAlign w:val="center"/>
            <w:hideMark/>
          </w:tcPr>
          <w:p w14:paraId="422FC9BE" w14:textId="6C38D5FA" w:rsidR="00467B51" w:rsidRPr="00136E11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 CSIIP implementációjának alapjai</w:t>
            </w:r>
            <w:r w:rsidR="0084183A">
              <w:rPr>
                <w:rFonts w:eastAsia="Times New Roman"/>
                <w:color w:val="0F243E" w:themeColor="text2" w:themeShade="80"/>
              </w:rPr>
              <w:t xml:space="preserve"> + </w:t>
            </w:r>
            <w:r w:rsidR="00832C00">
              <w:rPr>
                <w:rFonts w:eastAsia="Times New Roman"/>
                <w:color w:val="0F243E" w:themeColor="text2" w:themeShade="80"/>
              </w:rPr>
              <w:t>felkészülés a kiscsoportos gyakorlatokra</w:t>
            </w:r>
          </w:p>
          <w:p w14:paraId="41879304" w14:textId="2E54B19C" w:rsidR="00560AEC" w:rsidRPr="00136E11" w:rsidRDefault="00560AEC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 xml:space="preserve">Dr. </w:t>
            </w:r>
            <w:r w:rsidR="1FAFD2D3" w:rsidRPr="00136E11">
              <w:rPr>
                <w:rFonts w:eastAsia="Times New Roman"/>
                <w:color w:val="0F243E" w:themeColor="text2" w:themeShade="80"/>
              </w:rPr>
              <w:t>Havasi Ágnes</w:t>
            </w:r>
          </w:p>
        </w:tc>
      </w:tr>
      <w:tr w:rsidR="00E81700" w:rsidRPr="00136E11" w14:paraId="0EEF11FE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DE06885" w14:textId="1AE5F00D" w:rsidR="00467B51" w:rsidRPr="007F3508" w:rsidRDefault="00467B51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9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5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11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</w:t>
            </w:r>
            <w:r w:rsidR="00D02532">
              <w:rPr>
                <w:rFonts w:eastAsia="Times New Roman"/>
                <w:b w:val="0"/>
                <w:bCs w:val="0"/>
                <w:color w:val="0F243E" w:themeColor="text2" w:themeShade="80"/>
              </w:rPr>
              <w:t>5</w:t>
            </w:r>
          </w:p>
        </w:tc>
        <w:tc>
          <w:tcPr>
            <w:tcW w:w="6662" w:type="dxa"/>
            <w:vAlign w:val="center"/>
            <w:hideMark/>
          </w:tcPr>
          <w:p w14:paraId="5D4F81CB" w14:textId="1FFF3F86" w:rsidR="00467B51" w:rsidRPr="00136E11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kt</w:t>
            </w:r>
            <w:r w:rsidR="00560AEC" w:rsidRPr="00136E11">
              <w:rPr>
                <w:rFonts w:eastAsia="Times New Roman"/>
                <w:color w:val="0F243E" w:themeColor="text2" w:themeShade="80"/>
              </w:rPr>
              <w:t xml:space="preserve">ivitások kipróbálása </w:t>
            </w:r>
            <w:r w:rsidRPr="00136E11">
              <w:rPr>
                <w:rFonts w:eastAsia="Times New Roman"/>
                <w:color w:val="0F243E" w:themeColor="text2" w:themeShade="80"/>
              </w:rPr>
              <w:t>kiscsoport</w:t>
            </w:r>
            <w:r w:rsidR="00832C00">
              <w:rPr>
                <w:rFonts w:eastAsia="Times New Roman"/>
                <w:color w:val="0F243E" w:themeColor="text2" w:themeShade="80"/>
              </w:rPr>
              <w:t>ok</w:t>
            </w:r>
            <w:r w:rsidRPr="00136E11">
              <w:rPr>
                <w:rFonts w:eastAsia="Times New Roman"/>
                <w:color w:val="0F243E" w:themeColor="text2" w:themeShade="80"/>
              </w:rPr>
              <w:t>ban</w:t>
            </w:r>
          </w:p>
        </w:tc>
      </w:tr>
      <w:tr w:rsidR="00E81700" w:rsidRPr="00136E11" w14:paraId="20DF68C1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B73652F" w14:textId="65A5CF60" w:rsidR="00560AEC" w:rsidRPr="007F3508" w:rsidRDefault="00560AEC" w:rsidP="002A7432">
            <w:pPr>
              <w:rPr>
                <w:rFonts w:eastAsia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1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5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2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00</w:t>
            </w:r>
          </w:p>
        </w:tc>
        <w:tc>
          <w:tcPr>
            <w:tcW w:w="6662" w:type="dxa"/>
            <w:vAlign w:val="center"/>
          </w:tcPr>
          <w:p w14:paraId="57B1B241" w14:textId="77777777" w:rsidR="00560AEC" w:rsidRPr="00136E11" w:rsidRDefault="00560AEC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Kávészünet</w:t>
            </w:r>
          </w:p>
        </w:tc>
      </w:tr>
      <w:tr w:rsidR="00E81700" w:rsidRPr="00136E11" w14:paraId="6DA860C8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1290535" w14:textId="05995730" w:rsidR="00467B51" w:rsidRPr="007F3508" w:rsidRDefault="00560AEC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2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.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00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</w:t>
            </w:r>
            <w:r w:rsidR="00403001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</w:t>
            </w:r>
            <w:r w:rsidR="00D02532">
              <w:rPr>
                <w:rFonts w:eastAsia="Times New Roman"/>
                <w:b w:val="0"/>
                <w:bCs w:val="0"/>
                <w:color w:val="0F243E" w:themeColor="text2" w:themeShade="80"/>
              </w:rPr>
              <w:t>3</w:t>
            </w:r>
            <w:r w:rsidR="00403001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.</w:t>
            </w:r>
            <w:r w:rsidR="00D02532">
              <w:rPr>
                <w:rFonts w:eastAsia="Times New Roman"/>
                <w:b w:val="0"/>
                <w:bCs w:val="0"/>
                <w:color w:val="0F243E" w:themeColor="text2" w:themeShade="80"/>
              </w:rPr>
              <w:t>2</w:t>
            </w:r>
            <w:r w:rsidR="00832C00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0</w:t>
            </w:r>
          </w:p>
        </w:tc>
        <w:tc>
          <w:tcPr>
            <w:tcW w:w="6662" w:type="dxa"/>
            <w:vAlign w:val="center"/>
            <w:hideMark/>
          </w:tcPr>
          <w:p w14:paraId="0698642A" w14:textId="7E3ACC7D" w:rsidR="00467B51" w:rsidRPr="00136E11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kt</w:t>
            </w:r>
            <w:r w:rsidR="00403001" w:rsidRPr="00136E11">
              <w:rPr>
                <w:rFonts w:eastAsia="Times New Roman"/>
                <w:color w:val="0F243E" w:themeColor="text2" w:themeShade="80"/>
              </w:rPr>
              <w:t xml:space="preserve">ivitások kipróbálása </w:t>
            </w:r>
            <w:r w:rsidRPr="00136E11">
              <w:rPr>
                <w:rFonts w:eastAsia="Times New Roman"/>
                <w:color w:val="0F243E" w:themeColor="text2" w:themeShade="80"/>
              </w:rPr>
              <w:t>kiscsoport</w:t>
            </w:r>
            <w:r w:rsidR="00832C00">
              <w:rPr>
                <w:rFonts w:eastAsia="Times New Roman"/>
                <w:color w:val="0F243E" w:themeColor="text2" w:themeShade="80"/>
              </w:rPr>
              <w:t>ok</w:t>
            </w:r>
            <w:r w:rsidRPr="00136E11">
              <w:rPr>
                <w:rFonts w:eastAsia="Times New Roman"/>
                <w:color w:val="0F243E" w:themeColor="text2" w:themeShade="80"/>
              </w:rPr>
              <w:t>ban</w:t>
            </w:r>
          </w:p>
        </w:tc>
      </w:tr>
      <w:tr w:rsidR="00E81700" w:rsidRPr="00136E11" w14:paraId="0A11686D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5514495" w14:textId="7C2BA313" w:rsidR="00467B51" w:rsidRPr="007F3508" w:rsidRDefault="002B1C35" w:rsidP="002A7432">
            <w:pPr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  <w:t>13.</w:t>
            </w:r>
            <w:r w:rsidR="00832C00" w:rsidRPr="007F3508"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  <w:t>20</w:t>
            </w:r>
            <w:r w:rsidRPr="007F3508"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  <w:t>-14.</w:t>
            </w:r>
            <w:r w:rsidR="00832C00" w:rsidRPr="007F3508"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  <w:t>1</w:t>
            </w:r>
            <w:r w:rsidRPr="007F3508">
              <w:rPr>
                <w:rFonts w:asciiTheme="majorHAnsi" w:eastAsia="Times New Roman" w:hAnsiTheme="majorHAnsi" w:cstheme="majorHAnsi"/>
                <w:b w:val="0"/>
                <w:bCs w:val="0"/>
                <w:color w:val="0F243E" w:themeColor="text2" w:themeShade="80"/>
              </w:rPr>
              <w:t>0</w:t>
            </w:r>
          </w:p>
        </w:tc>
        <w:tc>
          <w:tcPr>
            <w:tcW w:w="6662" w:type="dxa"/>
            <w:vAlign w:val="center"/>
            <w:hideMark/>
          </w:tcPr>
          <w:p w14:paraId="23DEFF1E" w14:textId="38271C03" w:rsidR="002B1C35" w:rsidRPr="00136E11" w:rsidRDefault="002B1C35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F243E" w:themeColor="text2" w:themeShade="80"/>
              </w:rPr>
            </w:pPr>
            <w:r w:rsidRPr="00136E11">
              <w:rPr>
                <w:rFonts w:asciiTheme="majorHAnsi" w:eastAsia="Times New Roman" w:hAnsiTheme="majorHAnsi" w:cstheme="majorBidi"/>
                <w:color w:val="0F243E" w:themeColor="text2" w:themeShade="80"/>
              </w:rPr>
              <w:t>Ebédszüne</w:t>
            </w:r>
            <w:r w:rsidR="26382E06" w:rsidRPr="00136E11">
              <w:rPr>
                <w:rFonts w:asciiTheme="majorHAnsi" w:eastAsia="Times New Roman" w:hAnsiTheme="majorHAnsi" w:cstheme="majorBidi"/>
                <w:color w:val="0F243E" w:themeColor="text2" w:themeShade="80"/>
              </w:rPr>
              <w:t>t</w:t>
            </w:r>
          </w:p>
        </w:tc>
      </w:tr>
      <w:tr w:rsidR="00E81700" w:rsidRPr="00136E11" w14:paraId="5CB9FC9E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B6DDE8" w:themeColor="accent5" w:themeTint="66"/>
            </w:tcBorders>
            <w:vAlign w:val="center"/>
            <w:hideMark/>
          </w:tcPr>
          <w:p w14:paraId="2D517AE5" w14:textId="62A105E3" w:rsidR="00467B51" w:rsidRPr="007F3508" w:rsidRDefault="00FB33D6" w:rsidP="002A7432">
            <w:pPr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14.</w:t>
            </w:r>
            <w:r w:rsidR="00832C00"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1</w:t>
            </w:r>
            <w:r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0-15.</w:t>
            </w:r>
            <w:r w:rsidR="00832C00"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40</w:t>
            </w:r>
          </w:p>
        </w:tc>
        <w:tc>
          <w:tcPr>
            <w:tcW w:w="6662" w:type="dxa"/>
            <w:tcBorders>
              <w:bottom w:val="single" w:sz="4" w:space="0" w:color="B6DDE8" w:themeColor="accent5" w:themeTint="66"/>
            </w:tcBorders>
            <w:vAlign w:val="center"/>
            <w:hideMark/>
          </w:tcPr>
          <w:p w14:paraId="0F373EED" w14:textId="5A52CC11" w:rsidR="00467B51" w:rsidRPr="007F3508" w:rsidRDefault="00FB33D6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7F3508">
              <w:rPr>
                <w:rFonts w:eastAsia="Times New Roman"/>
                <w:color w:val="0F243E" w:themeColor="text2" w:themeShade="80"/>
              </w:rPr>
              <w:t>Az aktivitásokkal kapcsolatos kérdések, kiegészítő aktivitások</w:t>
            </w:r>
            <w:r w:rsidR="36A31391" w:rsidRPr="007F3508">
              <w:rPr>
                <w:rFonts w:eastAsia="Times New Roman"/>
                <w:color w:val="0F243E" w:themeColor="text2" w:themeShade="80"/>
              </w:rPr>
              <w:t>, “házi feladatok” megbeszélése</w:t>
            </w:r>
          </w:p>
        </w:tc>
      </w:tr>
      <w:tr w:rsidR="00E81700" w:rsidRPr="00136E11" w14:paraId="0A6E184D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778D2483" w14:textId="6F9FF328" w:rsidR="42E60A3D" w:rsidRPr="00136E11" w:rsidRDefault="6E694A8A" w:rsidP="002A7432">
            <w:pPr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lastRenderedPageBreak/>
              <w:t>202</w:t>
            </w:r>
            <w:r w:rsidR="000E6DA2">
              <w:rPr>
                <w:rFonts w:eastAsia="Times New Roman"/>
                <w:color w:val="0F243E" w:themeColor="text2" w:themeShade="80"/>
              </w:rPr>
              <w:t>6</w:t>
            </w:r>
            <w:r w:rsidRPr="00136E11">
              <w:rPr>
                <w:rFonts w:eastAsia="Times New Roman"/>
                <w:color w:val="0F243E" w:themeColor="text2" w:themeShade="80"/>
              </w:rPr>
              <w:t xml:space="preserve">. </w:t>
            </w:r>
            <w:r w:rsidR="001032D8">
              <w:rPr>
                <w:rFonts w:eastAsia="Times New Roman"/>
                <w:color w:val="0F243E" w:themeColor="text2" w:themeShade="80"/>
              </w:rPr>
              <w:t>február 27.</w:t>
            </w:r>
            <w:r w:rsidR="55F759F1" w:rsidRPr="00136E11">
              <w:rPr>
                <w:rFonts w:eastAsia="Times New Roman"/>
                <w:color w:val="0F243E" w:themeColor="text2" w:themeShade="8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6ABD2C64" w14:textId="2F3D9523" w:rsidR="007F3508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84183A">
              <w:rPr>
                <w:rFonts w:eastAsia="Times New Roman"/>
                <w:b/>
                <w:bCs/>
                <w:color w:val="0F243E" w:themeColor="text2" w:themeShade="80"/>
              </w:rPr>
              <w:t>Program</w:t>
            </w:r>
            <w:r w:rsidRPr="00136E11">
              <w:rPr>
                <w:rFonts w:eastAsia="Times New Roman"/>
                <w:color w:val="0F243E" w:themeColor="text2" w:themeShade="80"/>
              </w:rPr>
              <w:t xml:space="preserve"> (trénerek: </w:t>
            </w:r>
            <w:r w:rsidR="1159C7C8" w:rsidRPr="00136E11">
              <w:rPr>
                <w:rFonts w:eastAsia="Times New Roman"/>
                <w:color w:val="0F243E" w:themeColor="text2" w:themeShade="80"/>
              </w:rPr>
              <w:t>Bertók Csilla, Janoch Monika,</w:t>
            </w:r>
          </w:p>
          <w:p w14:paraId="269539A6" w14:textId="7CE825E4" w:rsidR="00467B51" w:rsidRPr="00136E11" w:rsidRDefault="1159C7C8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Dr. Havasi Ágnes,</w:t>
            </w:r>
            <w:r w:rsidRPr="002A7432">
              <w:rPr>
                <w:rFonts w:eastAsia="Times New Roman"/>
                <w:color w:val="0F243E" w:themeColor="text2" w:themeShade="80"/>
              </w:rPr>
              <w:t xml:space="preserve"> </w:t>
            </w:r>
            <w:r w:rsidR="002A7432" w:rsidRPr="002A7432">
              <w:rPr>
                <w:rFonts w:eastAsia="Times New Roman"/>
                <w:color w:val="0F243E" w:themeColor="text2" w:themeShade="80"/>
              </w:rPr>
              <w:t xml:space="preserve">Némethy Fruzsina, </w:t>
            </w:r>
            <w:r w:rsidRPr="00136E11">
              <w:rPr>
                <w:rFonts w:eastAsia="Times New Roman"/>
                <w:color w:val="0F243E" w:themeColor="text2" w:themeShade="80"/>
              </w:rPr>
              <w:t>Őszi Tamásné</w:t>
            </w:r>
            <w:r w:rsidR="00924887">
              <w:rPr>
                <w:rFonts w:eastAsia="Times New Roman"/>
                <w:color w:val="0F243E" w:themeColor="text2" w:themeShade="80"/>
              </w:rPr>
              <w:t>,</w:t>
            </w:r>
            <w:r w:rsidR="00467B51" w:rsidRPr="00136E11">
              <w:rPr>
                <w:rFonts w:eastAsia="Times New Roman"/>
                <w:color w:val="0F243E" w:themeColor="text2" w:themeShade="80"/>
              </w:rPr>
              <w:t>)</w:t>
            </w:r>
          </w:p>
        </w:tc>
      </w:tr>
      <w:tr w:rsidR="00E81700" w:rsidRPr="00136E11" w14:paraId="7CA93848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4893963" w14:textId="70EC32F2" w:rsidR="00467B51" w:rsidRPr="007F3508" w:rsidRDefault="00467B51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8.30-9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5</w:t>
            </w:r>
          </w:p>
        </w:tc>
        <w:tc>
          <w:tcPr>
            <w:tcW w:w="6662" w:type="dxa"/>
            <w:vAlign w:val="center"/>
          </w:tcPr>
          <w:p w14:paraId="685AB053" w14:textId="7DE07102" w:rsidR="42E60A3D" w:rsidRPr="00136E11" w:rsidRDefault="42E60A3D" w:rsidP="002A74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Felkészülés a tantestületi tréning</w:t>
            </w:r>
            <w:r w:rsidR="498539A3" w:rsidRPr="00136E11">
              <w:rPr>
                <w:rFonts w:eastAsia="Times New Roman"/>
                <w:color w:val="0F243E" w:themeColor="text2" w:themeShade="80"/>
              </w:rPr>
              <w:t>re</w:t>
            </w:r>
            <w:r w:rsidR="0084183A">
              <w:rPr>
                <w:rFonts w:eastAsia="Times New Roman"/>
                <w:color w:val="0F243E" w:themeColor="text2" w:themeShade="80"/>
              </w:rPr>
              <w:t xml:space="preserve"> + a kiscsoportos gyakorlatokra</w:t>
            </w:r>
          </w:p>
          <w:p w14:paraId="364D981E" w14:textId="6D529F27" w:rsidR="42E60A3D" w:rsidRPr="00136E11" w:rsidRDefault="427973C5" w:rsidP="002A74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Dr. Stefanik Krisztina</w:t>
            </w:r>
          </w:p>
        </w:tc>
      </w:tr>
      <w:tr w:rsidR="00E81700" w:rsidRPr="00136E11" w14:paraId="7C9AB27C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77C54A" w14:textId="5F5ADABA" w:rsidR="00467B51" w:rsidRPr="007F3508" w:rsidRDefault="00467B51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9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5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11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5</w:t>
            </w:r>
          </w:p>
        </w:tc>
        <w:tc>
          <w:tcPr>
            <w:tcW w:w="6662" w:type="dxa"/>
            <w:vAlign w:val="center"/>
          </w:tcPr>
          <w:p w14:paraId="1153EADA" w14:textId="1B2392A3" w:rsidR="00467B51" w:rsidRPr="00136E11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kt</w:t>
            </w:r>
            <w:r w:rsidR="4013111A" w:rsidRPr="00136E11">
              <w:rPr>
                <w:rFonts w:eastAsia="Times New Roman"/>
                <w:color w:val="0F243E" w:themeColor="text2" w:themeShade="80"/>
              </w:rPr>
              <w:t xml:space="preserve">ivitások kipróbálása </w:t>
            </w:r>
            <w:r w:rsidRPr="00136E11">
              <w:rPr>
                <w:rFonts w:eastAsia="Times New Roman"/>
                <w:color w:val="0F243E" w:themeColor="text2" w:themeShade="80"/>
              </w:rPr>
              <w:t>kiscsoport</w:t>
            </w:r>
            <w:r w:rsidR="0084183A">
              <w:rPr>
                <w:rFonts w:eastAsia="Times New Roman"/>
                <w:color w:val="0F243E" w:themeColor="text2" w:themeShade="80"/>
              </w:rPr>
              <w:t>ok</w:t>
            </w:r>
            <w:r w:rsidRPr="00136E11">
              <w:rPr>
                <w:rFonts w:eastAsia="Times New Roman"/>
                <w:color w:val="0F243E" w:themeColor="text2" w:themeShade="80"/>
              </w:rPr>
              <w:t>ban</w:t>
            </w:r>
          </w:p>
        </w:tc>
      </w:tr>
      <w:tr w:rsidR="00E81700" w:rsidRPr="00136E11" w14:paraId="75CF5E9C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051CC7" w14:textId="0F2A5C4B" w:rsidR="4013111A" w:rsidRPr="007F3508" w:rsidRDefault="4013111A" w:rsidP="002A7432">
            <w:pPr>
              <w:rPr>
                <w:rFonts w:eastAsia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1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5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11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30</w:t>
            </w:r>
          </w:p>
        </w:tc>
        <w:tc>
          <w:tcPr>
            <w:tcW w:w="6662" w:type="dxa"/>
            <w:vAlign w:val="center"/>
          </w:tcPr>
          <w:p w14:paraId="27D8077E" w14:textId="77777777" w:rsidR="4013111A" w:rsidRPr="00136E11" w:rsidRDefault="4013111A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Kávészünet</w:t>
            </w:r>
          </w:p>
        </w:tc>
      </w:tr>
      <w:tr w:rsidR="00E81700" w:rsidRPr="00136E11" w14:paraId="51A78C7D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EA991EC" w14:textId="711393A3" w:rsidR="4013111A" w:rsidRPr="007F3508" w:rsidRDefault="4013111A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1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30</w:t>
            </w: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-</w:t>
            </w:r>
            <w:r w:rsidR="00403001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3</w:t>
            </w:r>
            <w:r w:rsidR="00403001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.15</w:t>
            </w:r>
          </w:p>
        </w:tc>
        <w:tc>
          <w:tcPr>
            <w:tcW w:w="6662" w:type="dxa"/>
            <w:vAlign w:val="center"/>
          </w:tcPr>
          <w:p w14:paraId="05A08F60" w14:textId="6A4272A9" w:rsidR="00467B51" w:rsidRPr="00136E11" w:rsidRDefault="00467B51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kt</w:t>
            </w:r>
            <w:r w:rsidR="00403001" w:rsidRPr="00136E11">
              <w:rPr>
                <w:rFonts w:eastAsia="Times New Roman"/>
                <w:color w:val="0F243E" w:themeColor="text2" w:themeShade="80"/>
              </w:rPr>
              <w:t xml:space="preserve">ivitások kipróbálása </w:t>
            </w:r>
            <w:r w:rsidRPr="00136E11">
              <w:rPr>
                <w:rFonts w:eastAsia="Times New Roman"/>
                <w:color w:val="0F243E" w:themeColor="text2" w:themeShade="80"/>
              </w:rPr>
              <w:t>kiscsoport</w:t>
            </w:r>
            <w:r w:rsidR="0084183A">
              <w:rPr>
                <w:rFonts w:eastAsia="Times New Roman"/>
                <w:color w:val="0F243E" w:themeColor="text2" w:themeShade="80"/>
              </w:rPr>
              <w:t>ok</w:t>
            </w:r>
            <w:r w:rsidRPr="00136E11">
              <w:rPr>
                <w:rFonts w:eastAsia="Times New Roman"/>
                <w:color w:val="0F243E" w:themeColor="text2" w:themeShade="80"/>
              </w:rPr>
              <w:t xml:space="preserve">ban </w:t>
            </w:r>
          </w:p>
        </w:tc>
      </w:tr>
      <w:tr w:rsidR="00E81700" w:rsidRPr="00136E11" w14:paraId="1EC46F83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48150A3" w14:textId="77777777" w:rsidR="002B1C35" w:rsidRPr="007F3508" w:rsidRDefault="002B1C35" w:rsidP="002A7432">
            <w:pPr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13.15-14.00</w:t>
            </w:r>
          </w:p>
        </w:tc>
        <w:tc>
          <w:tcPr>
            <w:tcW w:w="6662" w:type="dxa"/>
            <w:vAlign w:val="center"/>
          </w:tcPr>
          <w:p w14:paraId="56432DED" w14:textId="06BC6D01" w:rsidR="002B1C35" w:rsidRPr="00136E11" w:rsidRDefault="002B1C35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F243E" w:themeColor="text2" w:themeShade="80"/>
              </w:rPr>
            </w:pPr>
            <w:r w:rsidRPr="4AB677EE">
              <w:rPr>
                <w:rFonts w:asciiTheme="majorHAnsi" w:eastAsia="Times New Roman" w:hAnsiTheme="majorHAnsi" w:cstheme="majorBidi"/>
                <w:color w:val="0F243E" w:themeColor="text2" w:themeShade="80"/>
              </w:rPr>
              <w:t>Ebédszünet</w:t>
            </w:r>
            <w:r w:rsidR="156D0F03" w:rsidRPr="4AB677EE">
              <w:rPr>
                <w:rFonts w:asciiTheme="majorHAnsi" w:eastAsia="Times New Roman" w:hAnsiTheme="majorHAnsi" w:cstheme="majorBidi"/>
                <w:color w:val="0F243E" w:themeColor="text2" w:themeShade="80"/>
              </w:rPr>
              <w:t xml:space="preserve"> </w:t>
            </w:r>
          </w:p>
        </w:tc>
      </w:tr>
      <w:tr w:rsidR="00E81700" w:rsidRPr="00136E11" w14:paraId="1B58D724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588F31" w14:textId="77777777" w:rsidR="00FB33D6" w:rsidRPr="007F3508" w:rsidRDefault="00FB33D6" w:rsidP="002A7432">
            <w:pPr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asciiTheme="majorHAnsi" w:eastAsia="Times New Roman" w:hAnsiTheme="majorHAnsi" w:cstheme="majorBidi"/>
                <w:b w:val="0"/>
                <w:bCs w:val="0"/>
                <w:color w:val="0F243E" w:themeColor="text2" w:themeShade="80"/>
              </w:rPr>
              <w:t>14.00-15.00</w:t>
            </w:r>
          </w:p>
        </w:tc>
        <w:tc>
          <w:tcPr>
            <w:tcW w:w="6662" w:type="dxa"/>
            <w:vAlign w:val="center"/>
          </w:tcPr>
          <w:p w14:paraId="3D008BB3" w14:textId="77777777" w:rsidR="00FB33D6" w:rsidRPr="00136E11" w:rsidRDefault="00FB33D6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Az aktivitásokkal kapcsolatos kérdések megbeszélése, kiegészítő aktivitások</w:t>
            </w:r>
          </w:p>
        </w:tc>
      </w:tr>
      <w:tr w:rsidR="00E81700" w:rsidRPr="00136E11" w14:paraId="08D0A57B" w14:textId="77777777" w:rsidTr="002A74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ECFF60B" w14:textId="5D74DCC4" w:rsidR="00FB33D6" w:rsidRPr="007F3508" w:rsidRDefault="00FB33D6" w:rsidP="002A7432">
            <w:pPr>
              <w:rPr>
                <w:rFonts w:ascii="Times New Roman" w:eastAsia="Times New Roman" w:hAnsi="Times New Roman" w:cs="Times New Roman"/>
                <w:b w:val="0"/>
                <w:bCs w:val="0"/>
                <w:color w:val="0F243E" w:themeColor="text2" w:themeShade="80"/>
              </w:rPr>
            </w:pPr>
            <w:r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15.00-15.</w:t>
            </w:r>
            <w:r w:rsidR="0084183A" w:rsidRPr="007F3508">
              <w:rPr>
                <w:rFonts w:eastAsia="Times New Roman"/>
                <w:b w:val="0"/>
                <w:bCs w:val="0"/>
                <w:color w:val="0F243E" w:themeColor="text2" w:themeShade="80"/>
              </w:rPr>
              <w:t>45</w:t>
            </w:r>
          </w:p>
        </w:tc>
        <w:tc>
          <w:tcPr>
            <w:tcW w:w="6662" w:type="dxa"/>
            <w:vAlign w:val="center"/>
          </w:tcPr>
          <w:p w14:paraId="4C31E1C7" w14:textId="77777777" w:rsidR="00FB33D6" w:rsidRPr="00136E11" w:rsidRDefault="00FB33D6" w:rsidP="002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136E11">
              <w:rPr>
                <w:rFonts w:eastAsia="Times New Roman"/>
                <w:color w:val="0F243E" w:themeColor="text2" w:themeShade="80"/>
              </w:rPr>
              <w:t>Visszajelzés, mini „számonkérés”, tréning zárása</w:t>
            </w:r>
          </w:p>
        </w:tc>
      </w:tr>
    </w:tbl>
    <w:p w14:paraId="320545F0" w14:textId="77777777" w:rsidR="00467B51" w:rsidRPr="00E81700" w:rsidRDefault="00467B51">
      <w:pPr>
        <w:rPr>
          <w:b/>
          <w:color w:val="0F243E" w:themeColor="text2" w:themeShade="80"/>
        </w:rPr>
      </w:pPr>
    </w:p>
    <w:p w14:paraId="4390EF09" w14:textId="35CF57E6" w:rsidR="00320800" w:rsidRPr="00D20A1F" w:rsidRDefault="002B1C35" w:rsidP="00D20A1F">
      <w:pPr>
        <w:shd w:val="clear" w:color="auto" w:fill="B6DDE8" w:themeFill="accent5" w:themeFillTint="66"/>
        <w:jc w:val="center"/>
        <w:rPr>
          <w:b/>
          <w:color w:val="0F243E" w:themeColor="text2" w:themeShade="80"/>
          <w:sz w:val="20"/>
        </w:rPr>
      </w:pPr>
      <w:r w:rsidRPr="00D20A1F">
        <w:rPr>
          <w:color w:val="0F243E" w:themeColor="text2" w:themeShade="80"/>
          <w:sz w:val="24"/>
          <w:szCs w:val="24"/>
        </w:rPr>
        <w:t>A tréninget vezető szakemberek és elérhetőségük</w:t>
      </w:r>
    </w:p>
    <w:tbl>
      <w:tblPr>
        <w:tblStyle w:val="Rcsostblzat"/>
        <w:tblW w:w="9209" w:type="dxa"/>
        <w:jc w:val="center"/>
        <w:tblBorders>
          <w:top w:val="single" w:sz="4" w:space="0" w:color="92CDDC" w:themeColor="accent5" w:themeTint="99"/>
          <w:left w:val="none" w:sz="0" w:space="0" w:color="auto"/>
          <w:bottom w:val="single" w:sz="4" w:space="0" w:color="92CDDC" w:themeColor="accent5" w:themeTint="99"/>
          <w:right w:val="none" w:sz="0" w:space="0" w:color="auto"/>
          <w:insideH w:val="single" w:sz="4" w:space="0" w:color="92CDDC" w:themeColor="accent5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716"/>
        <w:gridCol w:w="3001"/>
        <w:gridCol w:w="1600"/>
      </w:tblGrid>
      <w:tr w:rsidR="000E7046" w:rsidRPr="00136E11" w14:paraId="0148250B" w14:textId="77777777" w:rsidTr="007F3508">
        <w:trPr>
          <w:jc w:val="center"/>
        </w:trPr>
        <w:tc>
          <w:tcPr>
            <w:tcW w:w="2870" w:type="dxa"/>
            <w:vAlign w:val="center"/>
          </w:tcPr>
          <w:p w14:paraId="0B88FDB8" w14:textId="77777777" w:rsidR="00320800" w:rsidRPr="00D20A1F" w:rsidRDefault="00320800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  <w:r w:rsidRPr="00D20A1F">
              <w:rPr>
                <w:color w:val="0F243E" w:themeColor="text2" w:themeShade="80"/>
              </w:rPr>
              <w:t>Bertók Csilla</w:t>
            </w:r>
          </w:p>
          <w:p w14:paraId="217A383D" w14:textId="02EEF6F1" w:rsidR="00320800" w:rsidRPr="000E6DA2" w:rsidRDefault="00320800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mestertanár</w:t>
            </w:r>
          </w:p>
          <w:p w14:paraId="360C09AA" w14:textId="72612CD5" w:rsidR="00320800" w:rsidRPr="000E6DA2" w:rsidRDefault="003028EF" w:rsidP="000E6DA2">
            <w:pPr>
              <w:jc w:val="center"/>
              <w:rPr>
                <w:color w:val="0F243E" w:themeColor="text2" w:themeShade="80"/>
              </w:rPr>
            </w:pPr>
            <w:hyperlink r:id="rId7" w:history="1">
              <w:r w:rsidR="000E6DA2" w:rsidRPr="000E6DA2">
                <w:rPr>
                  <w:color w:val="0F243E" w:themeColor="text2" w:themeShade="80"/>
                </w:rPr>
                <w:t>bertokcs@staff.elte.hu</w:t>
              </w:r>
            </w:hyperlink>
          </w:p>
          <w:p w14:paraId="541B5EEC" w14:textId="3B64A604" w:rsidR="000E6DA2" w:rsidRPr="000E6DA2" w:rsidRDefault="000E6DA2" w:rsidP="00320800">
            <w:pPr>
              <w:rPr>
                <w:color w:val="0F243E" w:themeColor="text2" w:themeShade="80"/>
              </w:rPr>
            </w:pPr>
          </w:p>
        </w:tc>
        <w:tc>
          <w:tcPr>
            <w:tcW w:w="1716" w:type="dxa"/>
            <w:vAlign w:val="center"/>
          </w:tcPr>
          <w:p w14:paraId="39155CAD" w14:textId="5C13A46C" w:rsidR="00320800" w:rsidRPr="000E6DA2" w:rsidRDefault="00320800">
            <w:pPr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0" distB="0" distL="0" distR="0" wp14:anchorId="7897BDBD" wp14:editId="70BA90B9">
                  <wp:extent cx="951606" cy="981075"/>
                  <wp:effectExtent l="0" t="0" r="1270" b="0"/>
                  <wp:docPr id="1492782411" name="Kép 149278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65" b="20775"/>
                          <a:stretch/>
                        </pic:blipFill>
                        <pic:spPr bwMode="auto">
                          <a:xfrm>
                            <a:off x="0" y="0"/>
                            <a:ext cx="957374" cy="98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vAlign w:val="center"/>
          </w:tcPr>
          <w:p w14:paraId="06D051E8" w14:textId="77777777" w:rsidR="00320800" w:rsidRPr="00D20A1F" w:rsidRDefault="00320800" w:rsidP="00320800">
            <w:pPr>
              <w:widowControl w:val="0"/>
              <w:jc w:val="center"/>
              <w:rPr>
                <w:color w:val="0F243E" w:themeColor="text2" w:themeShade="80"/>
              </w:rPr>
            </w:pPr>
            <w:r w:rsidRPr="00D20A1F">
              <w:rPr>
                <w:color w:val="0F243E" w:themeColor="text2" w:themeShade="80"/>
              </w:rPr>
              <w:t>Dr. Völgyesi-Molnár Márta</w:t>
            </w:r>
          </w:p>
          <w:p w14:paraId="00E2D6E6" w14:textId="7FB44BC5" w:rsidR="00320800" w:rsidRPr="000E6DA2" w:rsidRDefault="00320800" w:rsidP="00320800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tudományos főmunkatárs</w:t>
            </w:r>
          </w:p>
          <w:p w14:paraId="039123A1" w14:textId="195AF014" w:rsidR="00320800" w:rsidRPr="000E6DA2" w:rsidRDefault="003028EF" w:rsidP="00320800">
            <w:pPr>
              <w:rPr>
                <w:color w:val="0F243E" w:themeColor="text2" w:themeShade="80"/>
              </w:rPr>
            </w:pPr>
            <w:hyperlink r:id="rId10">
              <w:r w:rsidR="00320800" w:rsidRPr="000E6DA2">
                <w:rPr>
                  <w:color w:val="0F243E" w:themeColor="text2" w:themeShade="80"/>
                </w:rPr>
                <w:t>molnar.marta@barczi.elte.hu</w:t>
              </w:r>
            </w:hyperlink>
          </w:p>
        </w:tc>
        <w:tc>
          <w:tcPr>
            <w:tcW w:w="1836" w:type="dxa"/>
            <w:vAlign w:val="center"/>
          </w:tcPr>
          <w:p w14:paraId="7210959A" w14:textId="7DA8091E" w:rsidR="00320800" w:rsidRPr="000E6DA2" w:rsidRDefault="00320800">
            <w:pPr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114300" distB="114300" distL="114300" distR="114300" wp14:anchorId="3272BD35" wp14:editId="0F8F3AC0">
                  <wp:extent cx="875030" cy="960120"/>
                  <wp:effectExtent l="0" t="0" r="1270" b="0"/>
                  <wp:docPr id="1080457289" name="Kép 1080457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11"/>
                          <a:srcRect l="16818" r="7732" b="1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54" cy="96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46" w:rsidRPr="00136E11" w14:paraId="7449E94F" w14:textId="77777777" w:rsidTr="007F3508">
        <w:trPr>
          <w:jc w:val="center"/>
        </w:trPr>
        <w:tc>
          <w:tcPr>
            <w:tcW w:w="2870" w:type="dxa"/>
            <w:vAlign w:val="center"/>
          </w:tcPr>
          <w:p w14:paraId="28D9476F" w14:textId="77777777" w:rsidR="00FF1721" w:rsidRDefault="00FF1721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</w:p>
          <w:p w14:paraId="3DFF1EBC" w14:textId="712B6547" w:rsidR="00320800" w:rsidRPr="00D20A1F" w:rsidRDefault="00320800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  <w:r w:rsidRPr="00D20A1F">
              <w:rPr>
                <w:color w:val="0F243E" w:themeColor="text2" w:themeShade="80"/>
              </w:rPr>
              <w:t>Néme</w:t>
            </w:r>
            <w:r w:rsidR="001032D8">
              <w:rPr>
                <w:color w:val="0F243E" w:themeColor="text2" w:themeShade="80"/>
              </w:rPr>
              <w:t>thy Fruzsina</w:t>
            </w:r>
          </w:p>
          <w:p w14:paraId="7F4AEF0E" w14:textId="47BEF402" w:rsidR="00320800" w:rsidRPr="000E6DA2" w:rsidRDefault="00320800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egyetemi tanársegéd</w:t>
            </w:r>
          </w:p>
          <w:p w14:paraId="5385F4E9" w14:textId="5EF4EA5C" w:rsidR="00D424F2" w:rsidRPr="000E6DA2" w:rsidRDefault="00D424F2" w:rsidP="0032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nemethy.fruzsina@barczi.elte.hu</w:t>
            </w:r>
          </w:p>
          <w:p w14:paraId="396024D0" w14:textId="77777777" w:rsidR="00320800" w:rsidRPr="000E6DA2" w:rsidRDefault="003028EF" w:rsidP="00320800">
            <w:pPr>
              <w:rPr>
                <w:color w:val="0F243E" w:themeColor="text2" w:themeShade="80"/>
              </w:rPr>
            </w:pPr>
            <w:hyperlink r:id="rId12"/>
          </w:p>
          <w:p w14:paraId="47C1C048" w14:textId="1E2C4B18" w:rsidR="001032D8" w:rsidRPr="000E6DA2" w:rsidRDefault="001032D8" w:rsidP="00320800">
            <w:pPr>
              <w:rPr>
                <w:color w:val="0F243E" w:themeColor="text2" w:themeShade="80"/>
              </w:rPr>
            </w:pPr>
          </w:p>
        </w:tc>
        <w:tc>
          <w:tcPr>
            <w:tcW w:w="1716" w:type="dxa"/>
            <w:vAlign w:val="center"/>
          </w:tcPr>
          <w:p w14:paraId="2E93FB1D" w14:textId="499B21A2" w:rsidR="00E42B24" w:rsidRPr="00E42B24" w:rsidRDefault="002A7432" w:rsidP="00E42B24">
            <w:pPr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anchor distT="0" distB="0" distL="114300" distR="114300" simplePos="0" relativeHeight="251658240" behindDoc="1" locked="0" layoutInCell="1" allowOverlap="1" wp14:anchorId="6BD391F9" wp14:editId="5C08C3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3175</wp:posOffset>
                  </wp:positionV>
                  <wp:extent cx="822960" cy="1060450"/>
                  <wp:effectExtent l="0" t="0" r="0" b="6350"/>
                  <wp:wrapNone/>
                  <wp:docPr id="46720041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A6737" w14:textId="4B34F4AB" w:rsidR="00320800" w:rsidRPr="000E6DA2" w:rsidRDefault="00320800" w:rsidP="4685AE48">
            <w:pPr>
              <w:rPr>
                <w:color w:val="0F243E" w:themeColor="text2" w:themeShade="80"/>
              </w:rPr>
            </w:pPr>
          </w:p>
        </w:tc>
        <w:tc>
          <w:tcPr>
            <w:tcW w:w="2787" w:type="dxa"/>
            <w:vAlign w:val="center"/>
          </w:tcPr>
          <w:p w14:paraId="0FA8CBCE" w14:textId="77777777" w:rsidR="00320800" w:rsidRPr="000E6DA2" w:rsidRDefault="00F16005" w:rsidP="00F16005">
            <w:pPr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Janoch Monika</w:t>
            </w:r>
          </w:p>
          <w:p w14:paraId="11E86DBA" w14:textId="77777777" w:rsidR="00F16005" w:rsidRPr="000E6DA2" w:rsidRDefault="00F16005" w:rsidP="00F16005">
            <w:pPr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mestertanár</w:t>
            </w:r>
          </w:p>
          <w:p w14:paraId="1756A537" w14:textId="5048ED8B" w:rsidR="00F16005" w:rsidRPr="000E6DA2" w:rsidRDefault="003028EF" w:rsidP="00F16005">
            <w:pPr>
              <w:jc w:val="center"/>
              <w:rPr>
                <w:color w:val="0F243E" w:themeColor="text2" w:themeShade="80"/>
              </w:rPr>
            </w:pPr>
            <w:hyperlink r:id="rId14" w:history="1">
              <w:r w:rsidR="00F16005" w:rsidRPr="000E6DA2">
                <w:t>janoch.laszlone@barczi.elte.hu</w:t>
              </w:r>
            </w:hyperlink>
          </w:p>
        </w:tc>
        <w:tc>
          <w:tcPr>
            <w:tcW w:w="1836" w:type="dxa"/>
            <w:vAlign w:val="center"/>
          </w:tcPr>
          <w:p w14:paraId="720CE8BF" w14:textId="775C9C3F" w:rsidR="00320800" w:rsidRPr="000E6DA2" w:rsidRDefault="00F16005" w:rsidP="000E6DA2">
            <w:pPr>
              <w:jc w:val="center"/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0" distB="0" distL="0" distR="0" wp14:anchorId="36E31F90" wp14:editId="51C0A8B4">
                  <wp:extent cx="838007" cy="936000"/>
                  <wp:effectExtent l="0" t="0" r="635" b="0"/>
                  <wp:docPr id="1931235208" name="Kép 1931235208" descr="A képen Emberi arc, személy, mosoly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62083" name="Kép 2" descr="A képen Emberi arc, személy, mosoly, ruháza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2" t="25521" r="54735" b="40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0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46" w:rsidRPr="00136E11" w14:paraId="1D3A41AA" w14:textId="77777777" w:rsidTr="007F3508">
        <w:trPr>
          <w:jc w:val="center"/>
        </w:trPr>
        <w:tc>
          <w:tcPr>
            <w:tcW w:w="2870" w:type="dxa"/>
            <w:vAlign w:val="center"/>
          </w:tcPr>
          <w:p w14:paraId="72F64D69" w14:textId="77777777" w:rsidR="00320800" w:rsidRPr="000E6DA2" w:rsidRDefault="00320800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Őszi Tamásné</w:t>
            </w:r>
          </w:p>
          <w:p w14:paraId="19CA75EB" w14:textId="77777777" w:rsidR="00320800" w:rsidRPr="000E6DA2" w:rsidRDefault="00320800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mestertanár</w:t>
            </w:r>
          </w:p>
          <w:p w14:paraId="52887AB4" w14:textId="11FA8ED3" w:rsidR="00320800" w:rsidRPr="000E6DA2" w:rsidRDefault="003028EF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hyperlink r:id="rId16" w:history="1">
              <w:r w:rsidR="00320800" w:rsidRPr="000E6DA2">
                <w:t>oszi.tanasne@barczi.elte.hu</w:t>
              </w:r>
            </w:hyperlink>
          </w:p>
        </w:tc>
        <w:tc>
          <w:tcPr>
            <w:tcW w:w="1716" w:type="dxa"/>
            <w:vAlign w:val="center"/>
          </w:tcPr>
          <w:p w14:paraId="58D820BC" w14:textId="037A4C1E" w:rsidR="00320800" w:rsidRPr="000E6DA2" w:rsidRDefault="00320800" w:rsidP="000E6DA2">
            <w:pPr>
              <w:widowControl w:val="0"/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114300" distB="114300" distL="114300" distR="114300" wp14:anchorId="05C6BE6B" wp14:editId="206588C8">
                  <wp:extent cx="891540" cy="914400"/>
                  <wp:effectExtent l="0" t="0" r="3810" b="0"/>
                  <wp:docPr id="512148197" name="Kép 512148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 rotWithShape="1">
                          <a:blip r:embed="rId17"/>
                          <a:srcRect l="14571" r="6691"/>
                          <a:stretch/>
                        </pic:blipFill>
                        <pic:spPr bwMode="auto">
                          <a:xfrm>
                            <a:off x="0" y="0"/>
                            <a:ext cx="892520" cy="9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vAlign w:val="center"/>
          </w:tcPr>
          <w:p w14:paraId="66FD75C6" w14:textId="77777777" w:rsidR="00320800" w:rsidRPr="000E6DA2" w:rsidRDefault="00F16005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Dr. Havasi Ágnes</w:t>
            </w:r>
          </w:p>
          <w:p w14:paraId="139C1DB3" w14:textId="3EA0D262" w:rsidR="00F16005" w:rsidRPr="000E6DA2" w:rsidRDefault="00F16005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 xml:space="preserve">egyetemi </w:t>
            </w:r>
            <w:r w:rsidR="001032D8" w:rsidRPr="000E6DA2">
              <w:rPr>
                <w:color w:val="0F243E" w:themeColor="text2" w:themeShade="80"/>
              </w:rPr>
              <w:t>docens</w:t>
            </w:r>
          </w:p>
          <w:p w14:paraId="766CA1DD" w14:textId="001404DB" w:rsidR="00F16005" w:rsidRPr="000E6DA2" w:rsidRDefault="003028EF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hyperlink r:id="rId18" w:history="1">
              <w:r w:rsidR="00F16005" w:rsidRPr="000E6DA2">
                <w:t>havasi.agnes@barczi.elte.hu</w:t>
              </w:r>
            </w:hyperlink>
          </w:p>
        </w:tc>
        <w:tc>
          <w:tcPr>
            <w:tcW w:w="1836" w:type="dxa"/>
            <w:vAlign w:val="center"/>
          </w:tcPr>
          <w:p w14:paraId="408A85C2" w14:textId="258D0331" w:rsidR="00320800" w:rsidRPr="000E6DA2" w:rsidRDefault="001032D8" w:rsidP="0091086A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0" distB="0" distL="0" distR="0" wp14:anchorId="09DADFD3" wp14:editId="149275DF">
                  <wp:extent cx="879195" cy="890905"/>
                  <wp:effectExtent l="0" t="0" r="0" b="4445"/>
                  <wp:docPr id="185397455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1" b="30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49" cy="90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05" w:rsidRPr="00136E11" w14:paraId="56875DA4" w14:textId="77777777" w:rsidTr="007F3508">
        <w:trPr>
          <w:jc w:val="center"/>
        </w:trPr>
        <w:tc>
          <w:tcPr>
            <w:tcW w:w="2870" w:type="dxa"/>
            <w:vAlign w:val="center"/>
          </w:tcPr>
          <w:p w14:paraId="30E473F4" w14:textId="77777777" w:rsidR="00F16005" w:rsidRPr="000E6DA2" w:rsidRDefault="00F16005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Dr. Stefanik Krisztina</w:t>
            </w:r>
          </w:p>
          <w:p w14:paraId="3D91DFFD" w14:textId="77777777" w:rsidR="000E6DA2" w:rsidRPr="000E6DA2" w:rsidRDefault="000E6DA2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color w:val="0F243E" w:themeColor="text2" w:themeShade="80"/>
              </w:rPr>
              <w:t>tudományos főmunkatárs</w:t>
            </w:r>
          </w:p>
          <w:p w14:paraId="7DE97EBC" w14:textId="5CFF7047" w:rsidR="00F16005" w:rsidRPr="000E6DA2" w:rsidRDefault="003028EF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hyperlink r:id="rId20" w:history="1">
              <w:r w:rsidR="00F16005" w:rsidRPr="000E6DA2">
                <w:t>stefanik.krisztina@barczi.elte.hu</w:t>
              </w:r>
            </w:hyperlink>
          </w:p>
          <w:p w14:paraId="5EF5D698" w14:textId="10D9D3F5" w:rsidR="00F16005" w:rsidRPr="000E6DA2" w:rsidRDefault="00F16005" w:rsidP="000E6DA2">
            <w:pPr>
              <w:widowControl w:val="0"/>
              <w:rPr>
                <w:color w:val="0F243E" w:themeColor="text2" w:themeShade="80"/>
              </w:rPr>
            </w:pPr>
          </w:p>
        </w:tc>
        <w:tc>
          <w:tcPr>
            <w:tcW w:w="1716" w:type="dxa"/>
            <w:vAlign w:val="center"/>
          </w:tcPr>
          <w:p w14:paraId="18367C22" w14:textId="086B4773" w:rsidR="00F16005" w:rsidRPr="000E6DA2" w:rsidRDefault="000E7046" w:rsidP="000E6DA2">
            <w:pPr>
              <w:widowControl w:val="0"/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0" distB="0" distL="0" distR="0" wp14:anchorId="16A0CAE4" wp14:editId="71D6E47F">
                  <wp:extent cx="868680" cy="988060"/>
                  <wp:effectExtent l="0" t="0" r="7620" b="2540"/>
                  <wp:docPr id="399820639" name="Kép 3" descr="A képen Emberi arc, személy, fal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20639" name="Kép 3" descr="A képen Emberi arc, személy, fal, ruháza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2" t="15897" b="23587"/>
                          <a:stretch/>
                        </pic:blipFill>
                        <pic:spPr bwMode="auto">
                          <a:xfrm>
                            <a:off x="0" y="0"/>
                            <a:ext cx="871938" cy="99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center"/>
          </w:tcPr>
          <w:p w14:paraId="569CC03A" w14:textId="434633D2" w:rsidR="00F16005" w:rsidRPr="000E6DA2" w:rsidRDefault="00F16005" w:rsidP="000E6DA2">
            <w:pPr>
              <w:widowControl w:val="0"/>
              <w:jc w:val="center"/>
              <w:rPr>
                <w:color w:val="0F243E" w:themeColor="text2" w:themeShade="80"/>
              </w:rPr>
            </w:pPr>
            <w:r w:rsidRPr="000E6DA2">
              <w:rPr>
                <w:noProof/>
                <w:color w:val="0F243E" w:themeColor="text2" w:themeShade="80"/>
              </w:rPr>
              <w:drawing>
                <wp:inline distT="0" distB="0" distL="0" distR="0" wp14:anchorId="773ECD83" wp14:editId="7E3F6DCA">
                  <wp:extent cx="1451464" cy="952929"/>
                  <wp:effectExtent l="0" t="0" r="0" b="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694" cy="96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9009" w14:textId="6ACF95A0" w:rsidR="000E7046" w:rsidRPr="00E81700" w:rsidRDefault="000E7046" w:rsidP="007F3508">
      <w:pPr>
        <w:rPr>
          <w:color w:val="0F243E" w:themeColor="text2" w:themeShade="80"/>
        </w:rPr>
      </w:pPr>
      <w:bookmarkStart w:id="16" w:name="_4t5tqly3watb"/>
      <w:bookmarkStart w:id="17" w:name="_aszn5bs5zeot" w:colFirst="0" w:colLast="0"/>
      <w:bookmarkStart w:id="18" w:name="_g3ll4s91p014" w:colFirst="0" w:colLast="0"/>
      <w:bookmarkEnd w:id="16"/>
      <w:bookmarkEnd w:id="17"/>
      <w:bookmarkEnd w:id="18"/>
    </w:p>
    <w:sectPr w:rsidR="000E7046" w:rsidRPr="00E81700" w:rsidSect="00467B51">
      <w:pgSz w:w="11906" w:h="16838"/>
      <w:pgMar w:top="851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2A"/>
    <w:rsid w:val="000B65AB"/>
    <w:rsid w:val="000E6DA2"/>
    <w:rsid w:val="000E7046"/>
    <w:rsid w:val="001032D8"/>
    <w:rsid w:val="00136E11"/>
    <w:rsid w:val="001A3E2D"/>
    <w:rsid w:val="002A7432"/>
    <w:rsid w:val="002B1C35"/>
    <w:rsid w:val="002E0146"/>
    <w:rsid w:val="003028EF"/>
    <w:rsid w:val="00320800"/>
    <w:rsid w:val="00403001"/>
    <w:rsid w:val="00413551"/>
    <w:rsid w:val="00467B51"/>
    <w:rsid w:val="004B0DA2"/>
    <w:rsid w:val="00560AEC"/>
    <w:rsid w:val="006B3240"/>
    <w:rsid w:val="007F3508"/>
    <w:rsid w:val="00832C00"/>
    <w:rsid w:val="0084183A"/>
    <w:rsid w:val="0091086A"/>
    <w:rsid w:val="00924887"/>
    <w:rsid w:val="00A32AE0"/>
    <w:rsid w:val="00A3575D"/>
    <w:rsid w:val="00AF1354"/>
    <w:rsid w:val="00B270F5"/>
    <w:rsid w:val="00D02532"/>
    <w:rsid w:val="00D20A1F"/>
    <w:rsid w:val="00D424F2"/>
    <w:rsid w:val="00DC51B9"/>
    <w:rsid w:val="00E42B24"/>
    <w:rsid w:val="00E63698"/>
    <w:rsid w:val="00E81700"/>
    <w:rsid w:val="00EA092F"/>
    <w:rsid w:val="00F16005"/>
    <w:rsid w:val="00FA3B2A"/>
    <w:rsid w:val="00FB33D6"/>
    <w:rsid w:val="00FF1721"/>
    <w:rsid w:val="019C35C7"/>
    <w:rsid w:val="0272E526"/>
    <w:rsid w:val="035EDDE3"/>
    <w:rsid w:val="08649FD2"/>
    <w:rsid w:val="0B72CFBB"/>
    <w:rsid w:val="0C7F5BF6"/>
    <w:rsid w:val="0E607881"/>
    <w:rsid w:val="0E9C969F"/>
    <w:rsid w:val="0F08B586"/>
    <w:rsid w:val="1159C7C8"/>
    <w:rsid w:val="1170107E"/>
    <w:rsid w:val="11B92A0E"/>
    <w:rsid w:val="14C03A25"/>
    <w:rsid w:val="1555AE56"/>
    <w:rsid w:val="156D0F03"/>
    <w:rsid w:val="15CCD1E9"/>
    <w:rsid w:val="16666707"/>
    <w:rsid w:val="18023768"/>
    <w:rsid w:val="1CE577BA"/>
    <w:rsid w:val="1DCB3DCD"/>
    <w:rsid w:val="1E52C138"/>
    <w:rsid w:val="1FAFD2D3"/>
    <w:rsid w:val="21E85B08"/>
    <w:rsid w:val="2475F523"/>
    <w:rsid w:val="24BE1C27"/>
    <w:rsid w:val="25BE5A89"/>
    <w:rsid w:val="26382E06"/>
    <w:rsid w:val="28059FAF"/>
    <w:rsid w:val="2CE712B2"/>
    <w:rsid w:val="2CFE2A12"/>
    <w:rsid w:val="32804D54"/>
    <w:rsid w:val="32CC9067"/>
    <w:rsid w:val="349FA498"/>
    <w:rsid w:val="36A31391"/>
    <w:rsid w:val="37F6E31E"/>
    <w:rsid w:val="380DAF44"/>
    <w:rsid w:val="3862DE73"/>
    <w:rsid w:val="386957C8"/>
    <w:rsid w:val="3B0C5448"/>
    <w:rsid w:val="3BE59FFF"/>
    <w:rsid w:val="3CACF836"/>
    <w:rsid w:val="3DB00B2E"/>
    <w:rsid w:val="3DCBC79C"/>
    <w:rsid w:val="3DF29960"/>
    <w:rsid w:val="3E37C88F"/>
    <w:rsid w:val="4013111A"/>
    <w:rsid w:val="40D61A32"/>
    <w:rsid w:val="41610FEC"/>
    <w:rsid w:val="427973C5"/>
    <w:rsid w:val="42E60A3D"/>
    <w:rsid w:val="44B8D55E"/>
    <w:rsid w:val="4598D008"/>
    <w:rsid w:val="45BCCED4"/>
    <w:rsid w:val="4685AE48"/>
    <w:rsid w:val="46F10F00"/>
    <w:rsid w:val="4769ED8F"/>
    <w:rsid w:val="47C7B217"/>
    <w:rsid w:val="498539A3"/>
    <w:rsid w:val="4A17427F"/>
    <w:rsid w:val="4AB677EE"/>
    <w:rsid w:val="4CC124BC"/>
    <w:rsid w:val="4DDA76C4"/>
    <w:rsid w:val="50C321E1"/>
    <w:rsid w:val="50CE64E2"/>
    <w:rsid w:val="50E4A3F8"/>
    <w:rsid w:val="52687522"/>
    <w:rsid w:val="557BCBF3"/>
    <w:rsid w:val="55F759F1"/>
    <w:rsid w:val="56D58467"/>
    <w:rsid w:val="5D05A7C9"/>
    <w:rsid w:val="64159C16"/>
    <w:rsid w:val="64649DE0"/>
    <w:rsid w:val="6504CECA"/>
    <w:rsid w:val="6735ADA4"/>
    <w:rsid w:val="67EDE568"/>
    <w:rsid w:val="69CB0274"/>
    <w:rsid w:val="6AEB69C5"/>
    <w:rsid w:val="6D91CB0B"/>
    <w:rsid w:val="6E694A8A"/>
    <w:rsid w:val="708A930D"/>
    <w:rsid w:val="71BCE015"/>
    <w:rsid w:val="7819E303"/>
    <w:rsid w:val="781F7D2D"/>
    <w:rsid w:val="7955560A"/>
    <w:rsid w:val="7AA88660"/>
    <w:rsid w:val="7B009C2D"/>
    <w:rsid w:val="7B5183C5"/>
    <w:rsid w:val="7B7F422E"/>
    <w:rsid w:val="7C262A0E"/>
    <w:rsid w:val="7C8CAE13"/>
    <w:rsid w:val="7D2497F6"/>
    <w:rsid w:val="7D74D35D"/>
    <w:rsid w:val="7E95AD88"/>
    <w:rsid w:val="7F57C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A741"/>
  <w15:docId w15:val="{5D7DF3E0-29D5-4383-9BDE-4096D270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E6DA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46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blzatrcsos1vilgos5jellszn">
    <w:name w:val="Grid Table 1 Light Accent 5"/>
    <w:basedOn w:val="Normltblzat"/>
    <w:uiPriority w:val="46"/>
    <w:rsid w:val="0040300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uiPriority w:val="39"/>
    <w:rsid w:val="0040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2080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0800"/>
    <w:rPr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Pr>
      <w:color w:val="2B579A"/>
      <w:shd w:val="clear" w:color="auto" w:fill="E6E6E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mailto:havasi.agnes@barczi.elte.h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mailto:bertokcs@staff.elte.hu" TargetMode="External"/><Relationship Id="rId12" Type="http://schemas.openxmlformats.org/officeDocument/2006/relationships/hyperlink" Target="mailto:nemeth.vivien@barczi.elte.hu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mailto:oszi.tanasne@barczi.elte.hu" TargetMode="External"/><Relationship Id="rId20" Type="http://schemas.openxmlformats.org/officeDocument/2006/relationships/hyperlink" Target="mailto:stefanik.krisztina@barczi.elte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marta.molnar@barczi.elte.hu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mailto:janoch.laszlone@barczi.elte.hu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3F8E-097E-4CF3-9256-4879DFC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Mocskonyi Melinda</cp:lastModifiedBy>
  <cp:revision>2</cp:revision>
  <cp:lastPrinted>2023-08-23T05:55:00Z</cp:lastPrinted>
  <dcterms:created xsi:type="dcterms:W3CDTF">2025-12-09T12:47:00Z</dcterms:created>
  <dcterms:modified xsi:type="dcterms:W3CDTF">2025-12-09T12:47:00Z</dcterms:modified>
</cp:coreProperties>
</file>